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1C1F" w14:textId="77777777" w:rsidR="009361CF" w:rsidRPr="00BD6BA8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71E25D91" wp14:editId="142C6802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9A9824" w14:textId="77777777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6ACB96D6" w14:textId="075572EC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People of Colour </w:t>
      </w:r>
      <w:r w:rsidRPr="00F31F21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1F666FF4" w14:textId="0DE81354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37E19FCF" w14:textId="0FEEACCD" w:rsidR="009361CF" w:rsidRPr="00F31F21" w:rsidRDefault="00F74D23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010DF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010DFB">
        <w:rPr>
          <w:rFonts w:asciiTheme="minorHAnsi" w:hAnsiTheme="minorHAnsi" w:cstheme="minorHAnsi"/>
          <w:b/>
          <w:sz w:val="22"/>
          <w:szCs w:val="22"/>
        </w:rPr>
        <w:t>0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PM, </w:t>
      </w:r>
      <w:r w:rsidR="009C5983">
        <w:rPr>
          <w:rFonts w:asciiTheme="minorHAnsi" w:hAnsiTheme="minorHAnsi" w:cstheme="minorHAnsi"/>
          <w:b/>
          <w:sz w:val="22"/>
          <w:szCs w:val="22"/>
        </w:rPr>
        <w:t>Wednesday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983">
        <w:rPr>
          <w:rFonts w:asciiTheme="minorHAnsi" w:hAnsiTheme="minorHAnsi" w:cstheme="minorHAnsi"/>
          <w:b/>
          <w:sz w:val="22"/>
          <w:szCs w:val="22"/>
        </w:rPr>
        <w:t>9</w:t>
      </w:r>
      <w:r w:rsidR="009C5983" w:rsidRPr="009C598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9C5983">
        <w:rPr>
          <w:rFonts w:asciiTheme="minorHAnsi" w:hAnsiTheme="minorHAnsi" w:cstheme="minorHAnsi"/>
          <w:b/>
          <w:sz w:val="22"/>
          <w:szCs w:val="22"/>
        </w:rPr>
        <w:t>August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B3B1F">
        <w:rPr>
          <w:rFonts w:asciiTheme="minorHAnsi" w:hAnsiTheme="minorHAnsi" w:cstheme="minorHAnsi"/>
          <w:b/>
          <w:sz w:val="22"/>
          <w:szCs w:val="22"/>
        </w:rPr>
        <w:t>3</w:t>
      </w:r>
    </w:p>
    <w:p w14:paraId="65BC9C91" w14:textId="4FF9CFA5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8C236C">
        <w:rPr>
          <w:rFonts w:asciiTheme="minorHAnsi" w:hAnsiTheme="minorHAnsi" w:cstheme="minorHAnsi"/>
          <w:b/>
          <w:sz w:val="22"/>
          <w:szCs w:val="22"/>
        </w:rPr>
        <w:t>1</w:t>
      </w:r>
      <w:r w:rsidR="009C5983">
        <w:rPr>
          <w:rFonts w:asciiTheme="minorHAnsi" w:hAnsiTheme="minorHAnsi" w:cstheme="minorHAnsi"/>
          <w:b/>
          <w:sz w:val="22"/>
          <w:szCs w:val="22"/>
        </w:rPr>
        <w:t>2</w:t>
      </w:r>
      <w:r w:rsidRPr="00F31F21">
        <w:rPr>
          <w:rFonts w:asciiTheme="minorHAnsi" w:hAnsiTheme="minorHAnsi" w:cstheme="minorHAnsi"/>
          <w:b/>
          <w:sz w:val="22"/>
          <w:szCs w:val="22"/>
        </w:rPr>
        <w:t>(2</w:t>
      </w:r>
      <w:r w:rsidR="00AB0912" w:rsidRPr="00F31F21">
        <w:rPr>
          <w:rFonts w:asciiTheme="minorHAnsi" w:hAnsiTheme="minorHAnsi" w:cstheme="minorHAnsi"/>
          <w:b/>
          <w:sz w:val="22"/>
          <w:szCs w:val="22"/>
        </w:rPr>
        <w:t>3</w:t>
      </w:r>
      <w:r w:rsidRPr="00F31F21">
        <w:rPr>
          <w:rFonts w:asciiTheme="minorHAnsi" w:hAnsiTheme="minorHAnsi" w:cstheme="minorHAnsi"/>
          <w:b/>
          <w:sz w:val="22"/>
          <w:szCs w:val="22"/>
        </w:rPr>
        <w:t>)</w:t>
      </w:r>
    </w:p>
    <w:p w14:paraId="0FCF54C0" w14:textId="0F59A536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8C236C">
        <w:rPr>
          <w:rFonts w:asciiTheme="minorHAnsi" w:hAnsiTheme="minorHAnsi" w:cstheme="minorHAnsi"/>
          <w:b/>
          <w:bCs/>
          <w:sz w:val="22"/>
          <w:szCs w:val="22"/>
        </w:rPr>
        <w:t>teams</w:t>
      </w:r>
    </w:p>
    <w:p w14:paraId="1FF2F6B6" w14:textId="77777777" w:rsidR="009361CF" w:rsidRDefault="009361CF" w:rsidP="009361CF">
      <w:pPr>
        <w:pStyle w:val="Default"/>
        <w:rPr>
          <w:rFonts w:asciiTheme="minorHAnsi" w:hAnsiTheme="minorHAnsi" w:cstheme="minorHAnsi"/>
          <w:color w:val="auto"/>
        </w:rPr>
      </w:pPr>
    </w:p>
    <w:p w14:paraId="59B2F4B9" w14:textId="1DA70A3B" w:rsidR="009361CF" w:rsidRPr="00B8386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41634761" w14:textId="08D09352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44B07606" w14:textId="7AD6ABCB" w:rsidR="00F91C58" w:rsidRP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F91C58">
        <w:rPr>
          <w:rFonts w:asciiTheme="minorHAnsi" w:hAnsiTheme="minorHAnsi" w:cstheme="minorHAnsi"/>
          <w:b/>
          <w:bCs/>
        </w:rPr>
        <w:t>Motion: To elect Mohamed Hadi as Chair</w:t>
      </w:r>
    </w:p>
    <w:p w14:paraId="1889760C" w14:textId="0DFD2D91" w:rsid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 w:rsidR="005A7C4E">
        <w:rPr>
          <w:rFonts w:asciiTheme="minorHAnsi" w:hAnsiTheme="minorHAnsi" w:cstheme="minorHAnsi"/>
        </w:rPr>
        <w:tab/>
      </w:r>
      <w:r w:rsidR="001D06BD">
        <w:rPr>
          <w:rFonts w:asciiTheme="minorHAnsi" w:hAnsiTheme="minorHAnsi" w:cstheme="minorHAnsi"/>
        </w:rPr>
        <w:t xml:space="preserve"> Mohamed</w:t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Upasna</w:t>
      </w:r>
    </w:p>
    <w:p w14:paraId="2AFBDC48" w14:textId="5A645860" w:rsidR="0092554C" w:rsidRPr="00BD6BA8" w:rsidRDefault="001D06BD" w:rsidP="0057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0"/>
        </w:tabs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19F179F0" w14:textId="3BCA1EA3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2424CA17" w14:textId="7D4482B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3269A6A1" w14:textId="77E81FAB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3F7CAB40" w14:textId="40A41C9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5BD81AC2" w14:textId="456C0F0F" w:rsidR="003B667C" w:rsidRPr="00010DFB" w:rsidRDefault="009361CF" w:rsidP="00010DFB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3E77E6FE" w14:textId="3F12B534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4BBE613C" w14:textId="56C82F97" w:rsidR="00FD49C9" w:rsidRPr="00173335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173335">
        <w:rPr>
          <w:rFonts w:asciiTheme="minorHAnsi" w:hAnsiTheme="minorHAnsi" w:cstheme="minorHAnsi"/>
          <w:b/>
          <w:bCs/>
        </w:rPr>
        <w:t xml:space="preserve">Motion: To adopt the agenda as presented. </w:t>
      </w:r>
    </w:p>
    <w:p w14:paraId="3E2BFF7F" w14:textId="732A38D3" w:rsidR="0092554C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 w:rsidR="001D06BD">
        <w:rPr>
          <w:rFonts w:asciiTheme="minorHAnsi" w:hAnsiTheme="minorHAnsi" w:cstheme="minorHAnsi"/>
        </w:rPr>
        <w:t>Mohame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NA</w:t>
      </w:r>
    </w:p>
    <w:p w14:paraId="7704DBF2" w14:textId="71A0F6AE" w:rsidR="001D06BD" w:rsidRPr="00BD6BA8" w:rsidRDefault="001D06BD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32433E38" w14:textId="315B49B7" w:rsidR="009361CF" w:rsidRP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729943B9" w14:textId="77777777" w:rsidR="009361CF" w:rsidRPr="00BD6BA8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7CC81115" w14:textId="77777777" w:rsidR="009361CF" w:rsidRPr="00BD6BA8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671658E0" w14:textId="1AC9DA10" w:rsidR="0092554C" w:rsidRPr="00F74D23" w:rsidRDefault="009361CF" w:rsidP="00F74D23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2E4452A7" w14:textId="66555055" w:rsidR="00E76143" w:rsidRPr="008C236C" w:rsidRDefault="009361CF" w:rsidP="008C236C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Pr="00BD6BA8">
        <w:rPr>
          <w:rFonts w:asciiTheme="minorHAnsi" w:hAnsiTheme="minorHAnsi" w:cstheme="minorHAnsi"/>
          <w:b/>
          <w:bCs/>
        </w:rPr>
        <w:t>Repor</w:t>
      </w:r>
      <w:r w:rsidR="004F79FD">
        <w:rPr>
          <w:rFonts w:asciiTheme="minorHAnsi" w:hAnsiTheme="minorHAnsi" w:cstheme="minorHAnsi"/>
          <w:b/>
          <w:bCs/>
        </w:rPr>
        <w:t>t</w:t>
      </w:r>
    </w:p>
    <w:p w14:paraId="3D8DEAA6" w14:textId="77178370" w:rsidR="008C236C" w:rsidRDefault="006C41E3" w:rsidP="008C236C">
      <w:r>
        <w:t xml:space="preserve">Racism at </w:t>
      </w:r>
      <w:proofErr w:type="spellStart"/>
      <w:r>
        <w:t>Unimelb</w:t>
      </w:r>
      <w:proofErr w:type="spellEnd"/>
      <w:r>
        <w:t xml:space="preserve"> Campaign &amp; </w:t>
      </w:r>
      <w:proofErr w:type="spellStart"/>
      <w:r>
        <w:t>Reprt</w:t>
      </w:r>
      <w:proofErr w:type="spellEnd"/>
    </w:p>
    <w:p w14:paraId="5B4CCC3D" w14:textId="1391F7F6" w:rsidR="00F74D23" w:rsidRDefault="006C41E3" w:rsidP="00F74D23">
      <w:pPr>
        <w:pStyle w:val="ListParagraph"/>
        <w:numPr>
          <w:ilvl w:val="0"/>
          <w:numId w:val="10"/>
        </w:numPr>
      </w:pPr>
      <w:r>
        <w:t>This was in the works since last report</w:t>
      </w:r>
      <w:r w:rsidR="00985F98">
        <w:t>, and we’re launching the report today!</w:t>
      </w:r>
      <w:r w:rsidR="004333E6">
        <w:t xml:space="preserve"> It was a lot of calls with the </w:t>
      </w:r>
      <w:proofErr w:type="spellStart"/>
      <w:r w:rsidR="004333E6">
        <w:t>cme</w:t>
      </w:r>
      <w:proofErr w:type="spellEnd"/>
      <w:r w:rsidR="004333E6">
        <w:t xml:space="preserve"> team to set the direction of the report and </w:t>
      </w:r>
      <w:proofErr w:type="gramStart"/>
      <w:r w:rsidR="004333E6">
        <w:t>whatnot</w:t>
      </w:r>
      <w:proofErr w:type="gramEnd"/>
    </w:p>
    <w:p w14:paraId="0146CFDF" w14:textId="509105F5" w:rsidR="00F74D23" w:rsidRDefault="004333E6" w:rsidP="004333E6">
      <w:pPr>
        <w:pStyle w:val="ListParagraph"/>
        <w:numPr>
          <w:ilvl w:val="0"/>
          <w:numId w:val="10"/>
        </w:numPr>
      </w:pPr>
      <w:r>
        <w:lastRenderedPageBreak/>
        <w:t>ECCV</w:t>
      </w:r>
      <w:r w:rsidR="00716DF6">
        <w:t xml:space="preserve"> &amp; Muslim Human rights legal centre</w:t>
      </w:r>
      <w:r>
        <w:t xml:space="preserve"> endorsement will be sought for </w:t>
      </w:r>
      <w:r w:rsidR="009034A0">
        <w:t xml:space="preserve">the campaign </w:t>
      </w:r>
      <w:r w:rsidR="001725F6">
        <w:t xml:space="preserve">to strengthen it and apply some external </w:t>
      </w:r>
      <w:proofErr w:type="gramStart"/>
      <w:r w:rsidR="001725F6">
        <w:t>pressure</w:t>
      </w:r>
      <w:proofErr w:type="gramEnd"/>
    </w:p>
    <w:p w14:paraId="2B063EE2" w14:textId="3DB8543D" w:rsidR="001725F6" w:rsidRDefault="00AD0718" w:rsidP="004333E6">
      <w:pPr>
        <w:pStyle w:val="ListParagraph"/>
        <w:numPr>
          <w:ilvl w:val="0"/>
          <w:numId w:val="10"/>
        </w:numPr>
      </w:pPr>
      <w:r>
        <w:t xml:space="preserve">This will be the biggest campaign we’re having in 3 years so it’s a all </w:t>
      </w:r>
      <w:proofErr w:type="gramStart"/>
      <w:r>
        <w:t>hands on</w:t>
      </w:r>
      <w:proofErr w:type="gramEnd"/>
      <w:r>
        <w:t xml:space="preserve"> deck situation</w:t>
      </w:r>
    </w:p>
    <w:p w14:paraId="352F00BB" w14:textId="0520C367" w:rsidR="00F74D23" w:rsidRDefault="00F74D23" w:rsidP="00F74D23">
      <w:r>
        <w:t>Myriad</w:t>
      </w:r>
    </w:p>
    <w:p w14:paraId="4530A0DC" w14:textId="29ED0608" w:rsidR="00F74D23" w:rsidRDefault="00716DF6" w:rsidP="00967048">
      <w:pPr>
        <w:pStyle w:val="ListParagraph"/>
        <w:numPr>
          <w:ilvl w:val="0"/>
          <w:numId w:val="10"/>
        </w:numPr>
      </w:pPr>
      <w:r>
        <w:t xml:space="preserve">Its going </w:t>
      </w:r>
      <w:proofErr w:type="gramStart"/>
      <w:r>
        <w:t>good</w:t>
      </w:r>
      <w:proofErr w:type="gramEnd"/>
      <w:r>
        <w:t xml:space="preserve">! </w:t>
      </w:r>
      <w:r w:rsidR="00BA06D3">
        <w:t xml:space="preserve">Having a catchup with the editors today to track its </w:t>
      </w:r>
      <w:proofErr w:type="gramStart"/>
      <w:r w:rsidR="00BA06D3">
        <w:t>progress</w:t>
      </w:r>
      <w:proofErr w:type="gramEnd"/>
    </w:p>
    <w:p w14:paraId="5E5A74A0" w14:textId="49120956" w:rsidR="00905D7C" w:rsidRDefault="00905D7C" w:rsidP="00905D7C">
      <w:r>
        <w:t>Collectives</w:t>
      </w:r>
    </w:p>
    <w:p w14:paraId="2E8D370D" w14:textId="2330503F" w:rsidR="00905D7C" w:rsidRDefault="00905D7C" w:rsidP="00905D7C">
      <w:r>
        <w:t xml:space="preserve">_ </w:t>
      </w:r>
      <w:r w:rsidR="00AD4B1E">
        <w:t>they’re</w:t>
      </w:r>
      <w:r>
        <w:t xml:space="preserve"> going fabulously thanks to the great </w:t>
      </w:r>
      <w:proofErr w:type="gramStart"/>
      <w:r>
        <w:t>committee</w:t>
      </w:r>
      <w:proofErr w:type="gramEnd"/>
    </w:p>
    <w:p w14:paraId="6119C2F9" w14:textId="0F528B11" w:rsidR="00FB07F2" w:rsidRDefault="001B40FE" w:rsidP="00181E17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778F82F1" w14:textId="4305BAF0" w:rsidR="009361CF" w:rsidRDefault="001B40FE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 xml:space="preserve">Operational Business </w:t>
      </w:r>
    </w:p>
    <w:p w14:paraId="6A906B4E" w14:textId="40D7926C" w:rsidR="002F4D3C" w:rsidRDefault="001B40FE" w:rsidP="001B254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on Notice</w:t>
      </w:r>
    </w:p>
    <w:p w14:paraId="4D113952" w14:textId="1E977FF9" w:rsidR="00F74D23" w:rsidRDefault="004A035C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uthbank POC Collective</w:t>
      </w:r>
    </w:p>
    <w:p w14:paraId="25326061" w14:textId="45AD0C49" w:rsidR="00AD0718" w:rsidRDefault="00AD0718" w:rsidP="00AD0718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is semester we’re covering the </w:t>
      </w:r>
      <w:proofErr w:type="spellStart"/>
      <w:r>
        <w:rPr>
          <w:rFonts w:asciiTheme="minorHAnsi" w:hAnsiTheme="minorHAnsi" w:cstheme="minorHAnsi"/>
          <w:b/>
          <w:bCs/>
        </w:rPr>
        <w:t>southbank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o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collective</w:t>
      </w:r>
      <w:proofErr w:type="gramEnd"/>
    </w:p>
    <w:p w14:paraId="21E72CF6" w14:textId="329F7955" w:rsidR="00AD0718" w:rsidRDefault="00A56123" w:rsidP="00AD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AD0718">
        <w:rPr>
          <w:rFonts w:asciiTheme="minorHAnsi" w:hAnsiTheme="minorHAnsi" w:cstheme="minorHAnsi"/>
          <w:b/>
          <w:bCs/>
        </w:rPr>
        <w:t xml:space="preserve">800 </w:t>
      </w:r>
      <w:r>
        <w:rPr>
          <w:rFonts w:asciiTheme="minorHAnsi" w:hAnsiTheme="minorHAnsi" w:cstheme="minorHAnsi"/>
          <w:b/>
          <w:bCs/>
        </w:rPr>
        <w:t xml:space="preserve">from the </w:t>
      </w:r>
      <w:r w:rsidR="00AD0718">
        <w:rPr>
          <w:rFonts w:asciiTheme="minorHAnsi" w:hAnsiTheme="minorHAnsi" w:cstheme="minorHAnsi"/>
          <w:b/>
          <w:bCs/>
        </w:rPr>
        <w:t>Programs – Collectives budget line for catering and delivery expenses for Southbank POC collective</w:t>
      </w:r>
    </w:p>
    <w:p w14:paraId="5BF98164" w14:textId="055212C9" w:rsidR="00A56123" w:rsidRDefault="00A56123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</w:t>
      </w:r>
      <w:r w:rsidR="00464B6A">
        <w:rPr>
          <w:rFonts w:asciiTheme="minorHAnsi" w:hAnsiTheme="minorHAnsi" w:cstheme="minorHAnsi"/>
          <w:b/>
          <w:bCs/>
        </w:rPr>
        <w:t>Nawaar Noor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464B6A">
        <w:rPr>
          <w:rFonts w:asciiTheme="minorHAnsi" w:hAnsiTheme="minorHAnsi" w:cstheme="minorHAnsi"/>
          <w:b/>
          <w:bCs/>
        </w:rPr>
        <w:t xml:space="preserve"> </w:t>
      </w:r>
      <w:r w:rsidR="00B72B8F">
        <w:rPr>
          <w:rFonts w:asciiTheme="minorHAnsi" w:hAnsiTheme="minorHAnsi" w:cstheme="minorHAnsi"/>
          <w:b/>
          <w:bCs/>
        </w:rPr>
        <w:t>Natasha Mulay</w:t>
      </w:r>
    </w:p>
    <w:p w14:paraId="0A37C76C" w14:textId="10FA42C1" w:rsidR="00B72B8F" w:rsidRDefault="00B72B8F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76136514" w14:textId="5F123869" w:rsidR="00946074" w:rsidRPr="00905D7C" w:rsidRDefault="00946074" w:rsidP="00905D7C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id Ads</w:t>
      </w:r>
    </w:p>
    <w:p w14:paraId="425D73D2" w14:textId="1DBCEAC7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</w:t>
      </w:r>
      <w:r w:rsidR="00A260BF">
        <w:rPr>
          <w:rFonts w:asciiTheme="minorHAnsi" w:hAnsiTheme="minorHAnsi" w:cstheme="minorHAnsi"/>
          <w:b/>
          <w:bCs/>
        </w:rPr>
        <w:t>$</w:t>
      </w:r>
      <w:r w:rsidR="00905D7C">
        <w:rPr>
          <w:rFonts w:asciiTheme="minorHAnsi" w:hAnsiTheme="minorHAnsi" w:cstheme="minorHAnsi"/>
          <w:b/>
          <w:bCs/>
        </w:rPr>
        <w:t>500</w:t>
      </w:r>
      <w:r>
        <w:rPr>
          <w:rFonts w:asciiTheme="minorHAnsi" w:hAnsiTheme="minorHAnsi" w:cstheme="minorHAnsi"/>
          <w:b/>
          <w:bCs/>
        </w:rPr>
        <w:t xml:space="preserve"> from the </w:t>
      </w:r>
      <w:r w:rsidR="006C0377">
        <w:rPr>
          <w:rFonts w:asciiTheme="minorHAnsi" w:hAnsiTheme="minorHAnsi" w:cstheme="minorHAnsi"/>
          <w:b/>
          <w:bCs/>
        </w:rPr>
        <w:t>Promotion Expenses</w:t>
      </w:r>
      <w:r w:rsidR="0009720E" w:rsidRPr="0009720E">
        <w:t xml:space="preserve"> </w:t>
      </w:r>
      <w:r w:rsidR="0009720E" w:rsidRPr="0009720E">
        <w:rPr>
          <w:rFonts w:asciiTheme="minorHAnsi" w:hAnsiTheme="minorHAnsi" w:cstheme="minorHAnsi"/>
          <w:b/>
          <w:bCs/>
        </w:rPr>
        <w:t>03-60-680-3231</w:t>
      </w:r>
      <w:r w:rsidR="006C0377">
        <w:rPr>
          <w:rFonts w:asciiTheme="minorHAnsi" w:hAnsiTheme="minorHAnsi" w:cstheme="minorHAnsi"/>
          <w:b/>
          <w:bCs/>
        </w:rPr>
        <w:t xml:space="preserve"> budget line</w:t>
      </w:r>
      <w:r>
        <w:rPr>
          <w:rFonts w:asciiTheme="minorHAnsi" w:hAnsiTheme="minorHAnsi" w:cstheme="minorHAnsi"/>
          <w:b/>
          <w:bCs/>
        </w:rPr>
        <w:t xml:space="preserve"> for </w:t>
      </w:r>
      <w:r w:rsidR="006C0377">
        <w:rPr>
          <w:rFonts w:asciiTheme="minorHAnsi" w:hAnsiTheme="minorHAnsi" w:cstheme="minorHAnsi"/>
          <w:b/>
          <w:bCs/>
        </w:rPr>
        <w:t xml:space="preserve">paid meta </w:t>
      </w:r>
      <w:proofErr w:type="gramStart"/>
      <w:r w:rsidR="006C0377">
        <w:rPr>
          <w:rFonts w:asciiTheme="minorHAnsi" w:hAnsiTheme="minorHAnsi" w:cstheme="minorHAnsi"/>
          <w:b/>
          <w:bCs/>
        </w:rPr>
        <w:t>ads</w:t>
      </w:r>
      <w:proofErr w:type="gramEnd"/>
    </w:p>
    <w:p w14:paraId="74BB6F4E" w14:textId="4E4A9420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</w:t>
      </w:r>
      <w:r w:rsidR="00AA16DF">
        <w:rPr>
          <w:rFonts w:asciiTheme="minorHAnsi" w:hAnsiTheme="minorHAnsi" w:cstheme="minorHAnsi"/>
          <w:b/>
          <w:bCs/>
        </w:rPr>
        <w:t>Upasna Goel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AA16DF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>Seconder:</w:t>
      </w:r>
      <w:r w:rsidR="00AA16DF">
        <w:rPr>
          <w:rFonts w:asciiTheme="minorHAnsi" w:hAnsiTheme="minorHAnsi" w:cstheme="minorHAnsi"/>
          <w:b/>
          <w:bCs/>
        </w:rPr>
        <w:t xml:space="preserve"> Malaz Mohamed</w:t>
      </w:r>
    </w:p>
    <w:p w14:paraId="044D7B18" w14:textId="0A00CC5D" w:rsidR="00AA16DF" w:rsidRDefault="00AA16DF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4FCDB6D0" w14:textId="7C65323C" w:rsidR="00F31F21" w:rsidRDefault="00F31F21" w:rsidP="00F31F2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without Notice</w:t>
      </w:r>
    </w:p>
    <w:p w14:paraId="32D0EC29" w14:textId="2216923B" w:rsidR="00D7190A" w:rsidRDefault="00F31F21" w:rsidP="00D7190A">
      <w:pPr>
        <w:pStyle w:val="ListParagraph"/>
        <w:numPr>
          <w:ilvl w:val="0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ther Business</w:t>
      </w:r>
    </w:p>
    <w:p w14:paraId="07B7AF2A" w14:textId="6509464D" w:rsidR="00985E42" w:rsidRDefault="00985E42" w:rsidP="00985E42">
      <w:pPr>
        <w:pStyle w:val="ListParagraph"/>
        <w:numPr>
          <w:ilvl w:val="0"/>
          <w:numId w:val="10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Upasna says WISE reached out to see if POC wanted to do a collab, Mohamed asked for a proposal before agreeing to anything</w:t>
      </w:r>
    </w:p>
    <w:p w14:paraId="0DDCB602" w14:textId="77777777" w:rsidR="009361CF" w:rsidRPr="00810B9A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3968367B" w14:textId="26FD0DCD" w:rsidR="00E63A01" w:rsidRPr="00136A2A" w:rsidRDefault="009361CF" w:rsidP="001B40FE">
      <w:pPr>
        <w:numPr>
          <w:ilvl w:val="0"/>
          <w:numId w:val="1"/>
        </w:numPr>
        <w:spacing w:before="120" w:after="240"/>
      </w:pPr>
      <w:r w:rsidRPr="001B40FE">
        <w:rPr>
          <w:rFonts w:asciiTheme="minorHAnsi" w:hAnsiTheme="minorHAnsi" w:cstheme="minorHAnsi"/>
          <w:b/>
          <w:bCs/>
        </w:rPr>
        <w:t>Close</w:t>
      </w:r>
    </w:p>
    <w:p w14:paraId="684006D4" w14:textId="6E282FB7" w:rsidR="00136A2A" w:rsidRDefault="00136A2A" w:rsidP="00136A2A">
      <w:pPr>
        <w:spacing w:before="120" w:after="240"/>
        <w:ind w:left="360"/>
      </w:pPr>
    </w:p>
    <w:sectPr w:rsidR="00136A2A">
      <w:headerReference w:type="default" r:id="rId9"/>
      <w:footerReference w:type="default" r:id="rId10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8EC" w14:textId="77777777" w:rsidR="000525AE" w:rsidRDefault="000525AE">
      <w:r>
        <w:separator/>
      </w:r>
    </w:p>
  </w:endnote>
  <w:endnote w:type="continuationSeparator" w:id="0">
    <w:p w14:paraId="1E4BA27D" w14:textId="77777777" w:rsidR="000525AE" w:rsidRDefault="0005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 Alternat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574" w14:textId="77777777" w:rsidR="001A43D4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7EEDB53" w14:textId="77777777" w:rsidR="001A43D4" w:rsidRDefault="001A4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3426" w14:textId="77777777" w:rsidR="000525AE" w:rsidRDefault="000525AE">
      <w:r>
        <w:separator/>
      </w:r>
    </w:p>
  </w:footnote>
  <w:footnote w:type="continuationSeparator" w:id="0">
    <w:p w14:paraId="3B767A16" w14:textId="77777777" w:rsidR="000525AE" w:rsidRDefault="0005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D099" w14:textId="38A6699F" w:rsidR="001A43D4" w:rsidRPr="00F31F21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People of Colour Committee </w:t>
    </w:r>
    <w:r w:rsidR="00FD5701">
      <w:rPr>
        <w:rFonts w:ascii="DINMittelschrift Alternate" w:eastAsia="DINMittelschrift Alternate" w:hAnsi="DINMittelschrift Alternate" w:cs="DINMittelschrift Alternate"/>
        <w:sz w:val="16"/>
        <w:szCs w:val="16"/>
      </w:rPr>
      <w:t>8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>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44803"/>
    <w:multiLevelType w:val="hybridMultilevel"/>
    <w:tmpl w:val="0F10522C"/>
    <w:lvl w:ilvl="0" w:tplc="0494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E6706"/>
    <w:multiLevelType w:val="hybridMultilevel"/>
    <w:tmpl w:val="2C004AF6"/>
    <w:lvl w:ilvl="0" w:tplc="75C6B4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24366BD"/>
    <w:multiLevelType w:val="hybridMultilevel"/>
    <w:tmpl w:val="5B0C5720"/>
    <w:lvl w:ilvl="0" w:tplc="610448E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B1F"/>
    <w:multiLevelType w:val="hybridMultilevel"/>
    <w:tmpl w:val="142E8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4C3"/>
    <w:multiLevelType w:val="hybridMultilevel"/>
    <w:tmpl w:val="B3183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7E4"/>
    <w:multiLevelType w:val="hybridMultilevel"/>
    <w:tmpl w:val="4320701E"/>
    <w:lvl w:ilvl="0" w:tplc="10D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426D1"/>
    <w:multiLevelType w:val="hybridMultilevel"/>
    <w:tmpl w:val="E9703162"/>
    <w:lvl w:ilvl="0" w:tplc="0804DC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669C"/>
    <w:multiLevelType w:val="hybridMultilevel"/>
    <w:tmpl w:val="23C21D32"/>
    <w:lvl w:ilvl="0" w:tplc="12408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BD0"/>
    <w:multiLevelType w:val="hybridMultilevel"/>
    <w:tmpl w:val="A694290A"/>
    <w:lvl w:ilvl="0" w:tplc="7A4C3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26692807">
    <w:abstractNumId w:val="0"/>
  </w:num>
  <w:num w:numId="2" w16cid:durableId="16658757">
    <w:abstractNumId w:val="7"/>
  </w:num>
  <w:num w:numId="3" w16cid:durableId="86733664">
    <w:abstractNumId w:val="1"/>
  </w:num>
  <w:num w:numId="4" w16cid:durableId="819610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310662">
    <w:abstractNumId w:val="9"/>
  </w:num>
  <w:num w:numId="6" w16cid:durableId="52047778">
    <w:abstractNumId w:val="4"/>
  </w:num>
  <w:num w:numId="7" w16cid:durableId="691345567">
    <w:abstractNumId w:val="2"/>
  </w:num>
  <w:num w:numId="8" w16cid:durableId="1332181236">
    <w:abstractNumId w:val="6"/>
  </w:num>
  <w:num w:numId="9" w16cid:durableId="1018043407">
    <w:abstractNumId w:val="3"/>
  </w:num>
  <w:num w:numId="10" w16cid:durableId="1649241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F"/>
    <w:rsid w:val="00010DFB"/>
    <w:rsid w:val="00027BB5"/>
    <w:rsid w:val="000407D5"/>
    <w:rsid w:val="000412BD"/>
    <w:rsid w:val="000525AE"/>
    <w:rsid w:val="00053AF5"/>
    <w:rsid w:val="00073730"/>
    <w:rsid w:val="000859C3"/>
    <w:rsid w:val="0009720E"/>
    <w:rsid w:val="000C1355"/>
    <w:rsid w:val="000C5CF1"/>
    <w:rsid w:val="000D3AF4"/>
    <w:rsid w:val="000F785C"/>
    <w:rsid w:val="00135EAC"/>
    <w:rsid w:val="00136A2A"/>
    <w:rsid w:val="001404E4"/>
    <w:rsid w:val="001652B2"/>
    <w:rsid w:val="001725F6"/>
    <w:rsid w:val="00173335"/>
    <w:rsid w:val="00181E17"/>
    <w:rsid w:val="001A43D4"/>
    <w:rsid w:val="001B254F"/>
    <w:rsid w:val="001B40FE"/>
    <w:rsid w:val="001B4D25"/>
    <w:rsid w:val="001D06BD"/>
    <w:rsid w:val="001D778B"/>
    <w:rsid w:val="001E6053"/>
    <w:rsid w:val="00202E8F"/>
    <w:rsid w:val="00220BF9"/>
    <w:rsid w:val="002221BE"/>
    <w:rsid w:val="00231803"/>
    <w:rsid w:val="00244331"/>
    <w:rsid w:val="00254776"/>
    <w:rsid w:val="002620C7"/>
    <w:rsid w:val="0026656C"/>
    <w:rsid w:val="002F4D3C"/>
    <w:rsid w:val="00334C74"/>
    <w:rsid w:val="00360BDE"/>
    <w:rsid w:val="00365834"/>
    <w:rsid w:val="003B1A19"/>
    <w:rsid w:val="003B3C8F"/>
    <w:rsid w:val="003B667C"/>
    <w:rsid w:val="003B711B"/>
    <w:rsid w:val="003D4AC2"/>
    <w:rsid w:val="00416059"/>
    <w:rsid w:val="0043195F"/>
    <w:rsid w:val="004333E6"/>
    <w:rsid w:val="00464B6A"/>
    <w:rsid w:val="004942F9"/>
    <w:rsid w:val="004954C7"/>
    <w:rsid w:val="004A035C"/>
    <w:rsid w:val="004E794A"/>
    <w:rsid w:val="004F6277"/>
    <w:rsid w:val="004F79FD"/>
    <w:rsid w:val="00550C4D"/>
    <w:rsid w:val="005734B2"/>
    <w:rsid w:val="00575A56"/>
    <w:rsid w:val="005A7C4E"/>
    <w:rsid w:val="005D61FD"/>
    <w:rsid w:val="00650887"/>
    <w:rsid w:val="00652D81"/>
    <w:rsid w:val="0065317A"/>
    <w:rsid w:val="00666B63"/>
    <w:rsid w:val="00675109"/>
    <w:rsid w:val="00694545"/>
    <w:rsid w:val="006A39DB"/>
    <w:rsid w:val="006C0377"/>
    <w:rsid w:val="006C41E3"/>
    <w:rsid w:val="006C7C9D"/>
    <w:rsid w:val="006D7128"/>
    <w:rsid w:val="006F23D0"/>
    <w:rsid w:val="006F6A30"/>
    <w:rsid w:val="0070756D"/>
    <w:rsid w:val="00711BEE"/>
    <w:rsid w:val="00716DF6"/>
    <w:rsid w:val="00720448"/>
    <w:rsid w:val="0075300E"/>
    <w:rsid w:val="007B5F30"/>
    <w:rsid w:val="007C3742"/>
    <w:rsid w:val="00807D3C"/>
    <w:rsid w:val="008352E0"/>
    <w:rsid w:val="008B3842"/>
    <w:rsid w:val="008B3B1F"/>
    <w:rsid w:val="008C236C"/>
    <w:rsid w:val="008D2372"/>
    <w:rsid w:val="0090011A"/>
    <w:rsid w:val="009034A0"/>
    <w:rsid w:val="00905D7C"/>
    <w:rsid w:val="0092147C"/>
    <w:rsid w:val="00924424"/>
    <w:rsid w:val="0092554C"/>
    <w:rsid w:val="009361CF"/>
    <w:rsid w:val="00940D74"/>
    <w:rsid w:val="00946074"/>
    <w:rsid w:val="00951611"/>
    <w:rsid w:val="00985E42"/>
    <w:rsid w:val="00985F98"/>
    <w:rsid w:val="00997ECB"/>
    <w:rsid w:val="009C5983"/>
    <w:rsid w:val="009C6FE7"/>
    <w:rsid w:val="009F5BA3"/>
    <w:rsid w:val="00A11781"/>
    <w:rsid w:val="00A260BF"/>
    <w:rsid w:val="00A44982"/>
    <w:rsid w:val="00A515FB"/>
    <w:rsid w:val="00A56123"/>
    <w:rsid w:val="00A87192"/>
    <w:rsid w:val="00A96362"/>
    <w:rsid w:val="00AA16DF"/>
    <w:rsid w:val="00AB0912"/>
    <w:rsid w:val="00AC4AB5"/>
    <w:rsid w:val="00AD0718"/>
    <w:rsid w:val="00AD4B1E"/>
    <w:rsid w:val="00AF4E64"/>
    <w:rsid w:val="00B30F3F"/>
    <w:rsid w:val="00B35FE6"/>
    <w:rsid w:val="00B4153F"/>
    <w:rsid w:val="00B679A9"/>
    <w:rsid w:val="00B72B8F"/>
    <w:rsid w:val="00BA06D3"/>
    <w:rsid w:val="00BC390B"/>
    <w:rsid w:val="00BD55E2"/>
    <w:rsid w:val="00BE3769"/>
    <w:rsid w:val="00BE4E3F"/>
    <w:rsid w:val="00BF2A30"/>
    <w:rsid w:val="00C22E23"/>
    <w:rsid w:val="00C64628"/>
    <w:rsid w:val="00C71BA0"/>
    <w:rsid w:val="00C74A9B"/>
    <w:rsid w:val="00CF3788"/>
    <w:rsid w:val="00CF44F8"/>
    <w:rsid w:val="00D10E49"/>
    <w:rsid w:val="00D1794A"/>
    <w:rsid w:val="00D2771E"/>
    <w:rsid w:val="00D307F3"/>
    <w:rsid w:val="00D470BF"/>
    <w:rsid w:val="00D56EF8"/>
    <w:rsid w:val="00D7190A"/>
    <w:rsid w:val="00D71AE3"/>
    <w:rsid w:val="00DF3D54"/>
    <w:rsid w:val="00E23A4B"/>
    <w:rsid w:val="00E50384"/>
    <w:rsid w:val="00E63A01"/>
    <w:rsid w:val="00E65961"/>
    <w:rsid w:val="00E76143"/>
    <w:rsid w:val="00F31F21"/>
    <w:rsid w:val="00F40349"/>
    <w:rsid w:val="00F50E1E"/>
    <w:rsid w:val="00F74D23"/>
    <w:rsid w:val="00F91C58"/>
    <w:rsid w:val="00FA38F6"/>
    <w:rsid w:val="00FB07F2"/>
    <w:rsid w:val="00FD49C9"/>
    <w:rsid w:val="00FD5701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8810"/>
  <w15:docId w15:val="{7D879307-A0F8-4511-B9A3-6064E19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CF"/>
    <w:pPr>
      <w:ind w:left="720"/>
      <w:contextualSpacing/>
    </w:pPr>
    <w:rPr>
      <w:lang w:eastAsia="ja-JP" w:bidi="ar-SA"/>
    </w:rPr>
  </w:style>
  <w:style w:type="paragraph" w:customStyle="1" w:styleId="Default">
    <w:name w:val="Default"/>
    <w:rsid w:val="00936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paragraph" w:styleId="Footer">
    <w:name w:val="footer"/>
    <w:basedOn w:val="Normal"/>
    <w:link w:val="Foot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character" w:styleId="Hyperlink">
    <w:name w:val="Hyperlink"/>
    <w:basedOn w:val="DefaultParagraphFont"/>
    <w:uiPriority w:val="99"/>
    <w:unhideWhenUsed/>
    <w:rsid w:val="00F31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961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89E-D52C-4744-8B93-CA9FD3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Griffiths</dc:creator>
  <cp:keywords/>
  <dc:description/>
  <cp:lastModifiedBy>Mohamed Omer</cp:lastModifiedBy>
  <cp:revision>2</cp:revision>
  <cp:lastPrinted>2023-03-29T07:18:00Z</cp:lastPrinted>
  <dcterms:created xsi:type="dcterms:W3CDTF">2023-08-20T12:44:00Z</dcterms:created>
  <dcterms:modified xsi:type="dcterms:W3CDTF">2023-08-20T12:44:00Z</dcterms:modified>
</cp:coreProperties>
</file>